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1E746C98" w:rsidR="00C276E9" w:rsidRPr="001275AF" w:rsidRDefault="00622FF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1275AF">
        <w:rPr>
          <w:bCs w:val="0"/>
          <w:sz w:val="28"/>
          <w:szCs w:val="28"/>
        </w:rPr>
        <w:t>H</w:t>
      </w:r>
      <w:r w:rsidR="009B63F5" w:rsidRPr="001275AF">
        <w:rPr>
          <w:bCs w:val="0"/>
          <w:sz w:val="28"/>
          <w:szCs w:val="28"/>
        </w:rPr>
        <w:t>akemus</w:t>
      </w:r>
      <w:r w:rsidR="00715F2D" w:rsidRPr="001275AF">
        <w:rPr>
          <w:bCs w:val="0"/>
          <w:sz w:val="28"/>
          <w:szCs w:val="28"/>
        </w:rPr>
        <w:t xml:space="preserve"> </w:t>
      </w:r>
    </w:p>
    <w:p w14:paraId="3260B28F" w14:textId="77777777" w:rsidR="001275AF" w:rsidRPr="001275AF" w:rsidRDefault="001275AF" w:rsidP="001275AF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1275AF">
        <w:rPr>
          <w:bCs w:val="0"/>
          <w:sz w:val="28"/>
          <w:szCs w:val="28"/>
        </w:rPr>
        <w:t>Pohjoisen syystapahtuma</w:t>
      </w:r>
    </w:p>
    <w:p w14:paraId="42AED850" w14:textId="77777777" w:rsidR="001275AF" w:rsidRPr="001275AF" w:rsidRDefault="001275AF" w:rsidP="001275AF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0AFF0ED7" w14:textId="77777777" w:rsidR="00135721" w:rsidRDefault="00135721" w:rsidP="001275AF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48AD5006" w14:textId="6C36BD0A" w:rsidR="001275AF" w:rsidRPr="001275AF" w:rsidRDefault="001275AF" w:rsidP="001275AF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1275AF">
        <w:rPr>
          <w:bCs w:val="0"/>
          <w:sz w:val="28"/>
          <w:szCs w:val="28"/>
        </w:rPr>
        <w:t>Aika</w:t>
      </w:r>
      <w:r w:rsidRPr="001275AF">
        <w:rPr>
          <w:b w:val="0"/>
          <w:sz w:val="28"/>
          <w:szCs w:val="28"/>
        </w:rPr>
        <w:t>: tiistai – torstai 19.-21.9.2023</w:t>
      </w:r>
    </w:p>
    <w:p w14:paraId="0FC5836B" w14:textId="3BE3E3A7" w:rsidR="00B54376" w:rsidRDefault="001275AF" w:rsidP="001275AF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1275AF">
        <w:rPr>
          <w:bCs w:val="0"/>
          <w:sz w:val="28"/>
          <w:szCs w:val="28"/>
        </w:rPr>
        <w:t>Paikka</w:t>
      </w:r>
      <w:r w:rsidRPr="001275AF">
        <w:rPr>
          <w:b w:val="0"/>
          <w:sz w:val="28"/>
          <w:szCs w:val="28"/>
        </w:rPr>
        <w:t>: Santasport Lapin Urheiluopisto, Hiihtomajantie 2, 96400 Rovaniemi.</w:t>
      </w:r>
    </w:p>
    <w:p w14:paraId="3511F128" w14:textId="77777777" w:rsidR="001275AF" w:rsidRDefault="001275AF" w:rsidP="00B54376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7C73717B" w14:textId="30A13F9B" w:rsidR="00B15490" w:rsidRPr="00B463FB" w:rsidRDefault="00B15490" w:rsidP="00B54376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  <w:r w:rsidR="008B4FAE">
        <w:rPr>
          <w:b w:val="0"/>
          <w:sz w:val="28"/>
          <w:szCs w:val="28"/>
        </w:rPr>
        <w:t xml:space="preserve"> 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2BA4FE9A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1275AF">
        <w:rPr>
          <w:bCs w:val="0"/>
          <w:sz w:val="28"/>
          <w:szCs w:val="28"/>
        </w:rPr>
        <w:t>27</w:t>
      </w:r>
      <w:r w:rsidR="00B54376">
        <w:rPr>
          <w:bCs w:val="0"/>
          <w:sz w:val="28"/>
          <w:szCs w:val="28"/>
        </w:rPr>
        <w:t>.</w:t>
      </w:r>
      <w:r w:rsidR="001275AF">
        <w:rPr>
          <w:bCs w:val="0"/>
          <w:sz w:val="28"/>
          <w:szCs w:val="28"/>
        </w:rPr>
        <w:t>6</w:t>
      </w:r>
      <w:r w:rsidR="00BD1B4E">
        <w:rPr>
          <w:bCs w:val="0"/>
          <w:sz w:val="28"/>
          <w:szCs w:val="28"/>
        </w:rPr>
        <w:t>.202</w:t>
      </w:r>
      <w:r w:rsidR="008B4FAE">
        <w:rPr>
          <w:bCs w:val="0"/>
          <w:sz w:val="28"/>
          <w:szCs w:val="28"/>
        </w:rPr>
        <w:t>3</w:t>
      </w:r>
      <w:r w:rsidR="00BD1B4E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mennessä.</w:t>
      </w:r>
    </w:p>
    <w:p w14:paraId="3DC0C0E5" w14:textId="43D70C16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DF389B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58CEC895" w14:textId="77777777" w:rsidR="00BD1B4E" w:rsidRDefault="00BD1B4E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A57CDCB" w14:textId="77777777" w:rsidR="00E67FE3" w:rsidRDefault="00E67FE3" w:rsidP="00E67FE3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3B91269D" w14:textId="32B3E4B0" w:rsidR="00135721" w:rsidRPr="00135721" w:rsidRDefault="00135721" w:rsidP="00135721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apahtumaan </w:t>
      </w:r>
      <w:r w:rsidRPr="00135721">
        <w:rPr>
          <w:rFonts w:eastAsia="Calibri"/>
          <w:sz w:val="28"/>
          <w:szCs w:val="28"/>
          <w:lang w:eastAsia="en-US"/>
        </w:rPr>
        <w:t>osallistuvat perheenjäsenet (nimi, syntymäaika, yhteystiedot)</w:t>
      </w:r>
    </w:p>
    <w:p w14:paraId="1A8398FE" w14:textId="4A833804" w:rsidR="00EE38F3" w:rsidRPr="00EE38F3" w:rsidRDefault="00135721" w:rsidP="00135721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35721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4C97A" w14:textId="7C5A5EB6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58A12D7" w14:textId="77777777" w:rsidR="00135721" w:rsidRDefault="00135721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01343C2A" w14:textId="75E8F84A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1DC91525" w:rsidR="001957AF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6021681" w14:textId="77777777" w:rsidR="00135721" w:rsidRDefault="00135721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3A59118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55E28B25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06FDA30B" w:rsidR="001957AF" w:rsidRDefault="005D502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Osallistujien s</w:t>
      </w:r>
      <w:r w:rsidR="009B63F5" w:rsidRPr="00EB2A6A">
        <w:rPr>
          <w:rFonts w:eastAsia="Calibri"/>
          <w:sz w:val="28"/>
          <w:szCs w:val="28"/>
          <w:lang w:eastAsia="en-US"/>
        </w:rPr>
        <w:t>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1D33C13C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6588E80C" w14:textId="77777777" w:rsidR="001520E9" w:rsidRPr="001957AF" w:rsidRDefault="001520E9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B4496C" w14:textId="5B459C69" w:rsid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4CEDECBC" w:rsidR="00B15490" w:rsidRPr="00B463FB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4195802B" w14:textId="1FD01BBD" w:rsidR="001245AF" w:rsidRDefault="00E358C7" w:rsidP="00F30C0D">
      <w:pPr>
        <w:autoSpaceDE/>
        <w:autoSpaceDN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="001245AF" w:rsidRPr="001245AF">
        <w:rPr>
          <w:rFonts w:eastAsia="Calibri"/>
          <w:sz w:val="28"/>
          <w:szCs w:val="28"/>
          <w:lang w:eastAsia="en-US"/>
        </w:rPr>
        <w:t xml:space="preserve">  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6D5F98D7" w14:textId="132C2A70" w:rsidR="001245AF" w:rsidRPr="001245AF" w:rsidRDefault="00B15490" w:rsidP="00F30C0D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349472AB" w14:textId="77777777" w:rsidR="005515B4" w:rsidRDefault="007E69F3" w:rsidP="00F30C0D">
      <w:pPr>
        <w:autoSpaceDE/>
        <w:autoSpaceDN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745DFAA7" w14:textId="0840E402" w:rsidR="00715F2D" w:rsidRPr="00BF47F8" w:rsidRDefault="00E115CD" w:rsidP="00F30C0D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5515B4">
        <w:rPr>
          <w:rFonts w:eastAsia="Calibri"/>
          <w:b w:val="0"/>
          <w:bCs w:val="0"/>
          <w:sz w:val="28"/>
          <w:szCs w:val="28"/>
          <w:lang w:eastAsia="en-US"/>
        </w:rPr>
        <w:t xml:space="preserve">Mikäli tarvitset apua lääkkeiden ottamisessa, </w:t>
      </w:r>
      <w:r w:rsidR="005515B4" w:rsidRPr="005515B4">
        <w:rPr>
          <w:rFonts w:eastAsia="Calibri"/>
          <w:b w:val="0"/>
          <w:bCs w:val="0"/>
          <w:sz w:val="28"/>
          <w:szCs w:val="28"/>
          <w:lang w:eastAsia="en-US"/>
        </w:rPr>
        <w:t>liitä hakemukseen lääkityslista</w:t>
      </w:r>
      <w:r w:rsidR="00BF47F8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14:paraId="4F063D6F" w14:textId="221AACB2" w:rsidR="00E358C7" w:rsidRPr="00C672E0" w:rsidRDefault="00E358C7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B9DD953" w:rsidR="00476CAE" w:rsidRPr="00ED4C03" w:rsidRDefault="005D5026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Osallistujien e</w:t>
      </w:r>
      <w:r w:rsidR="00E358C7" w:rsidRPr="00B463FB">
        <w:rPr>
          <w:rFonts w:eastAsia="Calibri"/>
          <w:sz w:val="28"/>
          <w:szCs w:val="28"/>
          <w:lang w:eastAsia="en-US"/>
        </w:rPr>
        <w:t>rityisruokavalio</w:t>
      </w:r>
      <w:r>
        <w:rPr>
          <w:rFonts w:eastAsia="Calibri"/>
          <w:sz w:val="28"/>
          <w:szCs w:val="28"/>
          <w:lang w:eastAsia="en-US"/>
        </w:rPr>
        <w:t xml:space="preserve">t ja </w:t>
      </w:r>
      <w:r w:rsidR="00E358C7" w:rsidRPr="00B463FB">
        <w:rPr>
          <w:rFonts w:eastAsia="Calibri"/>
          <w:sz w:val="28"/>
          <w:szCs w:val="28"/>
          <w:lang w:eastAsia="en-US"/>
        </w:rPr>
        <w:t xml:space="preserve">allergiat 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60124B0E" w:rsidR="00476CAE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245AF">
        <w:rPr>
          <w:rFonts w:eastAsia="Calibri"/>
          <w:sz w:val="28"/>
          <w:szCs w:val="28"/>
          <w:lang w:eastAsia="en-US"/>
        </w:rPr>
        <w:t xml:space="preserve">Muuta </w:t>
      </w:r>
      <w:r w:rsidR="00DC0B32">
        <w:rPr>
          <w:rFonts w:eastAsia="Calibri"/>
          <w:sz w:val="28"/>
          <w:szCs w:val="28"/>
          <w:lang w:eastAsia="en-US"/>
        </w:rPr>
        <w:t>tapahtumassa</w:t>
      </w:r>
      <w:r w:rsidR="00A21285">
        <w:rPr>
          <w:rFonts w:eastAsia="Calibri"/>
          <w:sz w:val="28"/>
          <w:szCs w:val="28"/>
          <w:lang w:eastAsia="en-US"/>
        </w:rPr>
        <w:t xml:space="preserve"> </w:t>
      </w:r>
      <w:r w:rsidRPr="001245AF">
        <w:rPr>
          <w:rFonts w:eastAsia="Calibri"/>
          <w:sz w:val="28"/>
          <w:szCs w:val="28"/>
          <w:lang w:eastAsia="en-US"/>
        </w:rPr>
        <w:t xml:space="preserve">huomioitavaa </w:t>
      </w:r>
      <w:bookmarkStart w:id="2" w:name="_Hlk121732620"/>
      <w:r w:rsidRPr="001245A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  <w:bookmarkEnd w:id="2"/>
    </w:p>
    <w:p w14:paraId="28DACA4F" w14:textId="77777777" w:rsidR="001245AF" w:rsidRPr="00B463FB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75737234" w:rsidR="00B15490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</w:t>
      </w:r>
      <w:r w:rsidR="0004717D">
        <w:rPr>
          <w:rFonts w:eastAsia="Calibri"/>
          <w:sz w:val="28"/>
          <w:szCs w:val="28"/>
          <w:lang w:eastAsia="en-US"/>
        </w:rPr>
        <w:t xml:space="preserve"> tapahtumaan</w:t>
      </w:r>
      <w:r w:rsidR="00C74CA6">
        <w:rPr>
          <w:rFonts w:eastAsia="Calibri"/>
          <w:sz w:val="28"/>
          <w:szCs w:val="28"/>
          <w:lang w:eastAsia="en-US"/>
        </w:rPr>
        <w:t>,</w:t>
      </w:r>
      <w:r w:rsidRPr="00B463FB">
        <w:rPr>
          <w:rFonts w:eastAsia="Calibri"/>
          <w:sz w:val="28"/>
          <w:szCs w:val="28"/>
          <w:lang w:eastAsia="en-US"/>
        </w:rPr>
        <w:t xml:space="preserve"> koska</w:t>
      </w:r>
    </w:p>
    <w:p w14:paraId="26A66A60" w14:textId="463EDB5D" w:rsidR="001520E9" w:rsidRPr="00B463FB" w:rsidRDefault="001520E9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F8250FF" w14:textId="38EB68A6" w:rsidR="00ED4C03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aen matkakorvausta ja perusteluni on</w:t>
      </w:r>
    </w:p>
    <w:p w14:paraId="3A1A775B" w14:textId="60860D9E" w:rsidR="001245AF" w:rsidRPr="001520E9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aloudelliset syy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b w:val="0"/>
          <w:bCs w:val="0"/>
          <w:sz w:val="28"/>
          <w:szCs w:val="28"/>
          <w:lang w:eastAsia="en-US"/>
        </w:rPr>
      </w:r>
      <w:r w:rsidR="00102AEF">
        <w:rPr>
          <w:rFonts w:eastAsia="Calibri"/>
          <w:b w:val="0"/>
          <w:bCs w:val="0"/>
          <w:sz w:val="28"/>
          <w:szCs w:val="28"/>
          <w:lang w:eastAsia="en-US"/>
        </w:rPr>
        <w:fldChar w:fldCharType="separate"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</w:p>
    <w:p w14:paraId="33EE5403" w14:textId="6AA74B86" w:rsidR="001245AF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p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itkämatka kotoa kurssipaikalle</w:t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0F05899F" w14:textId="77777777" w:rsidR="001245AF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31C2D644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 xml:space="preserve">Oletko osallistunut aikaisemmin </w:t>
      </w:r>
      <w:r w:rsidR="00A21285">
        <w:rPr>
          <w:bCs w:val="0"/>
          <w:sz w:val="28"/>
          <w:szCs w:val="28"/>
        </w:rPr>
        <w:t>tapahtumatoimintaan</w:t>
      </w:r>
      <w:r w:rsidRPr="008B4FAE">
        <w:rPr>
          <w:bCs w:val="0"/>
          <w:sz w:val="28"/>
          <w:szCs w:val="28"/>
        </w:rPr>
        <w:t>?</w:t>
      </w:r>
      <w:r w:rsidR="00B463FB" w:rsidRPr="008B4FAE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61E2DC33" w14:textId="19A84F4C" w:rsidR="001520E9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="00A21285">
        <w:rPr>
          <w:rFonts w:eastAsia="Calibri"/>
          <w:sz w:val="28"/>
          <w:szCs w:val="28"/>
          <w:lang w:eastAsia="en-US"/>
        </w:rPr>
        <w:t xml:space="preserve"> </w:t>
      </w:r>
      <w:r w:rsidR="00102AEF">
        <w:rPr>
          <w:rFonts w:eastAsia="Calibri"/>
          <w:sz w:val="28"/>
          <w:szCs w:val="28"/>
          <w:lang w:eastAsia="en-US"/>
        </w:rPr>
        <w:t>tai</w:t>
      </w:r>
      <w:r w:rsidR="00A21285">
        <w:rPr>
          <w:rFonts w:eastAsia="Calibri"/>
          <w:sz w:val="28"/>
          <w:szCs w:val="28"/>
          <w:lang w:eastAsia="en-US"/>
        </w:rPr>
        <w:t xml:space="preserve"> tapahtumiin</w:t>
      </w:r>
      <w:r w:rsidRPr="00B463FB">
        <w:rPr>
          <w:rFonts w:eastAsia="Calibri"/>
          <w:sz w:val="28"/>
          <w:szCs w:val="28"/>
          <w:lang w:eastAsia="en-US"/>
        </w:rPr>
        <w:t>? Mikä kurssi</w:t>
      </w:r>
      <w:r w:rsidR="00A21285">
        <w:rPr>
          <w:rFonts w:eastAsia="Calibri"/>
          <w:sz w:val="28"/>
          <w:szCs w:val="28"/>
          <w:lang w:eastAsia="en-US"/>
        </w:rPr>
        <w:t>/tapahtuma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878B713" w14:textId="0D00F36E" w:rsidR="001520E9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Mistä sait </w:t>
      </w:r>
      <w:r w:rsidR="001300A9">
        <w:rPr>
          <w:rFonts w:eastAsia="Calibri"/>
          <w:sz w:val="28"/>
          <w:szCs w:val="28"/>
          <w:lang w:eastAsia="en-US"/>
        </w:rPr>
        <w:t xml:space="preserve">tiedon </w:t>
      </w:r>
      <w:r w:rsidR="00B54376">
        <w:rPr>
          <w:rFonts w:eastAsia="Calibri"/>
          <w:sz w:val="28"/>
          <w:szCs w:val="28"/>
          <w:lang w:eastAsia="en-US"/>
        </w:rPr>
        <w:t>tapahtuma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702362F4" w14:textId="77777777" w:rsidR="001520E9" w:rsidRPr="00B463FB" w:rsidRDefault="001520E9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7DD9470" w14:textId="2BE8CAB6" w:rsidR="00E115CD" w:rsidRPr="001520E9" w:rsidRDefault="00E115CD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 xml:space="preserve">Haluan </w:t>
      </w:r>
      <w:r w:rsidR="00135721">
        <w:rPr>
          <w:rFonts w:eastAsia="Calibri"/>
          <w:sz w:val="28"/>
          <w:szCs w:val="28"/>
          <w:lang w:eastAsia="en-US"/>
        </w:rPr>
        <w:t>tapahtuma</w:t>
      </w:r>
      <w:r w:rsidRPr="001520E9">
        <w:rPr>
          <w:rFonts w:eastAsia="Calibri"/>
          <w:sz w:val="28"/>
          <w:szCs w:val="28"/>
          <w:lang w:eastAsia="en-US"/>
        </w:rPr>
        <w:t>tiedot</w:t>
      </w:r>
    </w:p>
    <w:p w14:paraId="6651F2DA" w14:textId="67D785BC" w:rsidR="00E115CD" w:rsidRPr="00E115CD" w:rsidRDefault="00E115CD" w:rsidP="001245AF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sähköpostilla</w:t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bookmarkStart w:id="3" w:name="_Hlk121731206"/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bookmarkEnd w:id="3"/>
    </w:p>
    <w:p w14:paraId="135C1734" w14:textId="49D5A4C7" w:rsidR="00E115CD" w:rsidRDefault="00E115CD" w:rsidP="00E115CD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kirjepostill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102AEF">
        <w:rPr>
          <w:rFonts w:eastAsia="Calibri"/>
          <w:sz w:val="28"/>
          <w:szCs w:val="28"/>
          <w:lang w:eastAsia="en-US"/>
        </w:rPr>
      </w:r>
      <w:r w:rsidR="00102AEF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00920FF5" w14:textId="77777777" w:rsidR="00135721" w:rsidRDefault="00135721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6BED816" w14:textId="3EF60E5E" w:rsidR="005515B4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p w14:paraId="684B7EFD" w14:textId="4F83D981" w:rsidR="00B15490" w:rsidRPr="00B463FB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8B4FAE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</w:t>
      </w:r>
      <w:r w:rsidRPr="008B4FAE">
        <w:rPr>
          <w:rFonts w:eastAsia="Calibri"/>
          <w:sz w:val="28"/>
          <w:szCs w:val="28"/>
          <w:lang w:eastAsia="en-US"/>
        </w:rPr>
        <w:t>.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4717D"/>
    <w:rsid w:val="00051477"/>
    <w:rsid w:val="000951CC"/>
    <w:rsid w:val="000F239E"/>
    <w:rsid w:val="0010099A"/>
    <w:rsid w:val="00102AEF"/>
    <w:rsid w:val="00107C35"/>
    <w:rsid w:val="001245AF"/>
    <w:rsid w:val="001275AF"/>
    <w:rsid w:val="001300A9"/>
    <w:rsid w:val="00134F4D"/>
    <w:rsid w:val="00135721"/>
    <w:rsid w:val="001520E9"/>
    <w:rsid w:val="001957AF"/>
    <w:rsid w:val="00244C14"/>
    <w:rsid w:val="00245843"/>
    <w:rsid w:val="002C4F59"/>
    <w:rsid w:val="003000C0"/>
    <w:rsid w:val="003400F3"/>
    <w:rsid w:val="0040263C"/>
    <w:rsid w:val="00476CAE"/>
    <w:rsid w:val="004C1A4D"/>
    <w:rsid w:val="005515B4"/>
    <w:rsid w:val="00552EDA"/>
    <w:rsid w:val="00561CBF"/>
    <w:rsid w:val="00594789"/>
    <w:rsid w:val="005B5783"/>
    <w:rsid w:val="005D5026"/>
    <w:rsid w:val="00621453"/>
    <w:rsid w:val="00622108"/>
    <w:rsid w:val="00622FF0"/>
    <w:rsid w:val="00692491"/>
    <w:rsid w:val="00715F2D"/>
    <w:rsid w:val="007319A9"/>
    <w:rsid w:val="00757CD9"/>
    <w:rsid w:val="00791CA3"/>
    <w:rsid w:val="007E69F3"/>
    <w:rsid w:val="00806F72"/>
    <w:rsid w:val="00820EBB"/>
    <w:rsid w:val="00835FCB"/>
    <w:rsid w:val="00857259"/>
    <w:rsid w:val="008B4FAE"/>
    <w:rsid w:val="00940AC5"/>
    <w:rsid w:val="009A22D1"/>
    <w:rsid w:val="009B63F5"/>
    <w:rsid w:val="00A21285"/>
    <w:rsid w:val="00AC3D49"/>
    <w:rsid w:val="00B15490"/>
    <w:rsid w:val="00B23A9A"/>
    <w:rsid w:val="00B463FB"/>
    <w:rsid w:val="00B54376"/>
    <w:rsid w:val="00BD1B4E"/>
    <w:rsid w:val="00BF47F8"/>
    <w:rsid w:val="00C276E9"/>
    <w:rsid w:val="00C672E0"/>
    <w:rsid w:val="00C74CA6"/>
    <w:rsid w:val="00CA2FCE"/>
    <w:rsid w:val="00D00F16"/>
    <w:rsid w:val="00D12DC8"/>
    <w:rsid w:val="00D62559"/>
    <w:rsid w:val="00DA3F77"/>
    <w:rsid w:val="00DC0B32"/>
    <w:rsid w:val="00DC7E76"/>
    <w:rsid w:val="00DF389B"/>
    <w:rsid w:val="00E115CD"/>
    <w:rsid w:val="00E358C7"/>
    <w:rsid w:val="00E67FE3"/>
    <w:rsid w:val="00E74580"/>
    <w:rsid w:val="00E929EE"/>
    <w:rsid w:val="00EB2A6A"/>
    <w:rsid w:val="00EC6AEF"/>
    <w:rsid w:val="00ED4C03"/>
    <w:rsid w:val="00EE38F3"/>
    <w:rsid w:val="00F06D63"/>
    <w:rsid w:val="00F26944"/>
    <w:rsid w:val="00F3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78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9</cp:revision>
  <cp:lastPrinted>2022-12-13T06:43:00Z</cp:lastPrinted>
  <dcterms:created xsi:type="dcterms:W3CDTF">2022-12-13T09:05:00Z</dcterms:created>
  <dcterms:modified xsi:type="dcterms:W3CDTF">2022-12-13T13:40:00Z</dcterms:modified>
</cp:coreProperties>
</file>